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951053">
        <w:rPr>
          <w:b/>
        </w:rPr>
        <w:t>355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951053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951053">
        <w:rPr>
          <w:bCs/>
        </w:rPr>
        <w:t xml:space="preserve"> 12 </w:t>
      </w:r>
      <w:r w:rsidR="004F187B">
        <w:rPr>
          <w:bCs/>
        </w:rPr>
        <w:t>(</w:t>
      </w:r>
      <w:r w:rsidR="00951053">
        <w:rPr>
          <w:bCs/>
        </w:rPr>
        <w:t>doze) dias a contar do dia 09</w:t>
      </w:r>
      <w:bookmarkStart w:id="0" w:name="_GoBack"/>
      <w:bookmarkEnd w:id="0"/>
      <w:r w:rsidR="00F37FE7">
        <w:rPr>
          <w:bCs/>
        </w:rPr>
        <w:t xml:space="preserve"> 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951053">
        <w:t>a</w:t>
      </w:r>
      <w:r w:rsidR="00951053">
        <w:rPr>
          <w:b/>
        </w:rPr>
        <w:t xml:space="preserve"> JÉSSICA MORALES GONÇALV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37FE7">
        <w:t>0</w:t>
      </w:r>
      <w:r w:rsidR="004F187B">
        <w:t>9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B1F-213C-4E34-B1E8-5601787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09T14:26:00Z</cp:lastPrinted>
  <dcterms:created xsi:type="dcterms:W3CDTF">2018-07-09T14:28:00Z</dcterms:created>
  <dcterms:modified xsi:type="dcterms:W3CDTF">2018-07-09T14:28:00Z</dcterms:modified>
</cp:coreProperties>
</file>